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AE542" w14:textId="77777777" w:rsidR="00D66572" w:rsidRPr="00892E06" w:rsidRDefault="00892E06" w:rsidP="00892E06">
      <w:pPr>
        <w:jc w:val="right"/>
        <w:rPr>
          <w:rFonts w:ascii="Arial" w:hAnsi="Arial" w:cs="Arial"/>
          <w:b/>
        </w:rPr>
      </w:pPr>
      <w:r w:rsidRPr="00892E06">
        <w:rPr>
          <w:rFonts w:ascii="Arial" w:hAnsi="Arial" w:cs="Arial"/>
          <w:b/>
        </w:rPr>
        <w:t>Obrazac U-1</w:t>
      </w:r>
    </w:p>
    <w:p w14:paraId="3959BE90" w14:textId="77777777" w:rsidR="00892E06" w:rsidRPr="00892E06" w:rsidRDefault="00892E06" w:rsidP="00892E06">
      <w:pPr>
        <w:rPr>
          <w:rFonts w:ascii="Arial" w:hAnsi="Arial" w:cs="Arial"/>
        </w:rPr>
      </w:pPr>
    </w:p>
    <w:p w14:paraId="42F06CE2" w14:textId="2C67A922" w:rsidR="00892E06" w:rsidRPr="00892E06" w:rsidRDefault="00D50A2B" w:rsidP="00D50A2B">
      <w:pPr>
        <w:ind w:left="3545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C8DFA63" w14:textId="77777777" w:rsidR="00892E06" w:rsidRPr="00892E06" w:rsidRDefault="00892E06" w:rsidP="00892E06">
      <w:pPr>
        <w:rPr>
          <w:rFonts w:ascii="Arial" w:hAnsi="Arial" w:cs="Arial"/>
        </w:rPr>
      </w:pPr>
    </w:p>
    <w:p w14:paraId="0DCB6B1B" w14:textId="6AE8D285" w:rsidR="00892E06" w:rsidRPr="00892E06" w:rsidRDefault="0016377A" w:rsidP="001637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ĆINA </w:t>
      </w:r>
      <w:r w:rsidR="00E37A50">
        <w:rPr>
          <w:rFonts w:ascii="Arial" w:hAnsi="Arial" w:cs="Arial"/>
          <w:b/>
          <w:sz w:val="28"/>
          <w:szCs w:val="28"/>
        </w:rPr>
        <w:t>MIHOVLJAN</w:t>
      </w:r>
    </w:p>
    <w:p w14:paraId="4FD894B1" w14:textId="77777777" w:rsidR="00892E06" w:rsidRPr="00892E06" w:rsidRDefault="00892E06" w:rsidP="00892E06">
      <w:pPr>
        <w:rPr>
          <w:rFonts w:ascii="Arial" w:hAnsi="Arial" w:cs="Arial"/>
        </w:rPr>
      </w:pPr>
    </w:p>
    <w:p w14:paraId="42CD38BF" w14:textId="77777777" w:rsidR="00892E06" w:rsidRPr="00892E06" w:rsidRDefault="00892E06" w:rsidP="00892E06">
      <w:pPr>
        <w:rPr>
          <w:rFonts w:ascii="Arial" w:hAnsi="Arial" w:cs="Arial"/>
        </w:rPr>
      </w:pPr>
    </w:p>
    <w:p w14:paraId="5606C72F" w14:textId="77777777" w:rsidR="00892E06" w:rsidRPr="00892E06" w:rsidRDefault="00892E06" w:rsidP="00892E06">
      <w:pPr>
        <w:rPr>
          <w:rFonts w:ascii="Arial" w:hAnsi="Arial" w:cs="Arial"/>
          <w:b/>
          <w:noProof/>
        </w:rPr>
      </w:pPr>
    </w:p>
    <w:p w14:paraId="2A1365D8" w14:textId="339B3FD0" w:rsidR="00D50A2B" w:rsidRDefault="00994C42" w:rsidP="001637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VNI POZIV</w:t>
      </w:r>
    </w:p>
    <w:p w14:paraId="638A350A" w14:textId="67B1573A" w:rsidR="00D50A2B" w:rsidRDefault="00994C42" w:rsidP="001637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PREDLAGANJE JAVNIH POTREBA U KULTURI </w:t>
      </w:r>
      <w:r w:rsidR="0016377A">
        <w:rPr>
          <w:rFonts w:ascii="Arial" w:hAnsi="Arial" w:cs="Arial"/>
          <w:b/>
          <w:sz w:val="32"/>
          <w:szCs w:val="32"/>
        </w:rPr>
        <w:t xml:space="preserve">OPĆINE </w:t>
      </w:r>
      <w:r w:rsidR="00E37A50">
        <w:rPr>
          <w:rFonts w:ascii="Arial" w:hAnsi="Arial" w:cs="Arial"/>
          <w:b/>
          <w:sz w:val="32"/>
          <w:szCs w:val="32"/>
        </w:rPr>
        <w:t>MIHOVLJAN</w:t>
      </w:r>
      <w:r w:rsidR="0016377A">
        <w:rPr>
          <w:rFonts w:ascii="Arial" w:hAnsi="Arial" w:cs="Arial"/>
          <w:b/>
          <w:sz w:val="32"/>
          <w:szCs w:val="32"/>
        </w:rPr>
        <w:t xml:space="preserve"> </w:t>
      </w:r>
      <w:r w:rsidR="00D50A2B">
        <w:rPr>
          <w:rFonts w:ascii="Arial" w:hAnsi="Arial" w:cs="Arial"/>
          <w:b/>
          <w:sz w:val="32"/>
          <w:szCs w:val="32"/>
        </w:rPr>
        <w:t>ZA 2026. GODINU</w:t>
      </w:r>
    </w:p>
    <w:p w14:paraId="48A0A690" w14:textId="77777777" w:rsidR="00D66572" w:rsidRPr="00892E06" w:rsidRDefault="00D66572" w:rsidP="00D50A2B">
      <w:pPr>
        <w:pStyle w:val="SubTitle2"/>
        <w:jc w:val="left"/>
        <w:rPr>
          <w:rFonts w:ascii="Arial" w:hAnsi="Arial" w:cs="Arial"/>
          <w:sz w:val="22"/>
          <w:szCs w:val="22"/>
          <w:lang w:val="hr-HR"/>
        </w:rPr>
      </w:pPr>
    </w:p>
    <w:p w14:paraId="5622B9C1" w14:textId="77777777" w:rsidR="00D66572" w:rsidRPr="00892E06" w:rsidRDefault="00D66572">
      <w:pPr>
        <w:pStyle w:val="SubTitle2"/>
        <w:rPr>
          <w:rFonts w:ascii="Arial" w:hAnsi="Arial" w:cs="Arial"/>
          <w:sz w:val="22"/>
          <w:szCs w:val="22"/>
          <w:lang w:val="hr-HR"/>
        </w:rPr>
      </w:pPr>
    </w:p>
    <w:p w14:paraId="0D3CF9FB" w14:textId="5DE1E522" w:rsidR="00D66572" w:rsidRPr="00892E06" w:rsidRDefault="00D50A2B" w:rsidP="00D50A2B">
      <w:pPr>
        <w:pStyle w:val="SubTitle1"/>
        <w:jc w:val="left"/>
        <w:rPr>
          <w:rFonts w:ascii="Arial" w:hAnsi="Arial" w:cs="Arial"/>
          <w:sz w:val="24"/>
          <w:szCs w:val="24"/>
          <w:u w:val="single"/>
          <w:lang w:val="hr-HR"/>
        </w:rPr>
      </w:pPr>
      <w:r w:rsidRPr="00D50A2B">
        <w:rPr>
          <w:rFonts w:ascii="Arial" w:hAnsi="Arial" w:cs="Arial"/>
          <w:sz w:val="24"/>
          <w:szCs w:val="24"/>
          <w:lang w:val="hr-HR"/>
        </w:rPr>
        <w:t xml:space="preserve">                                       </w:t>
      </w:r>
      <w:r w:rsidR="00D66572" w:rsidRPr="00892E06">
        <w:rPr>
          <w:rFonts w:ascii="Arial" w:hAnsi="Arial" w:cs="Arial"/>
          <w:sz w:val="24"/>
          <w:szCs w:val="24"/>
          <w:u w:val="single"/>
          <w:lang w:val="hr-HR"/>
        </w:rPr>
        <w:t xml:space="preserve">Obrazac opisa programa ili projekta  </w:t>
      </w:r>
    </w:p>
    <w:p w14:paraId="774ED5FE" w14:textId="77777777" w:rsidR="00D66572" w:rsidRPr="00892E06" w:rsidRDefault="00D66572">
      <w:pPr>
        <w:pStyle w:val="SubTitle2"/>
        <w:rPr>
          <w:rFonts w:ascii="Arial" w:hAnsi="Arial" w:cs="Arial"/>
          <w:sz w:val="22"/>
          <w:szCs w:val="22"/>
          <w:lang w:val="hr-HR"/>
        </w:rPr>
      </w:pPr>
    </w:p>
    <w:p w14:paraId="267459E0" w14:textId="77777777" w:rsidR="00D66572" w:rsidRPr="00892E06" w:rsidRDefault="00D66572">
      <w:pPr>
        <w:pStyle w:val="SubTitle2"/>
        <w:rPr>
          <w:rFonts w:ascii="Arial" w:hAnsi="Arial" w:cs="Arial"/>
          <w:sz w:val="22"/>
          <w:szCs w:val="22"/>
          <w:lang w:val="hr-HR"/>
        </w:rPr>
      </w:pPr>
    </w:p>
    <w:p w14:paraId="4D4D1A32" w14:textId="12B1EAB1" w:rsidR="00D50A2B" w:rsidRDefault="00D50A2B" w:rsidP="00D50A2B">
      <w:pPr>
        <w:pStyle w:val="SubTitle1"/>
        <w:ind w:left="2836" w:firstLine="709"/>
        <w:jc w:val="lef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PRIJAVITELJ</w:t>
      </w:r>
    </w:p>
    <w:p w14:paraId="67B372BC" w14:textId="77777777" w:rsidR="00D50A2B" w:rsidRDefault="00D50A2B" w:rsidP="00D50A2B">
      <w:pPr>
        <w:pStyle w:val="SubTitle2"/>
        <w:rPr>
          <w:lang w:val="hr-HR"/>
        </w:rPr>
      </w:pPr>
    </w:p>
    <w:p w14:paraId="05367D07" w14:textId="0A046722" w:rsidR="00D50A2B" w:rsidRPr="00D50A2B" w:rsidRDefault="00D50A2B" w:rsidP="00D50A2B">
      <w:pPr>
        <w:pStyle w:val="SubTitle2"/>
        <w:jc w:val="left"/>
        <w:rPr>
          <w:lang w:val="hr-HR"/>
        </w:rPr>
      </w:pPr>
      <w:r>
        <w:rPr>
          <w:lang w:val="hr-HR"/>
        </w:rPr>
        <w:t xml:space="preserve">                        __________________________________</w:t>
      </w:r>
    </w:p>
    <w:p w14:paraId="1FF0E2ED" w14:textId="77777777" w:rsidR="00CB17DD" w:rsidRDefault="00CB17DD">
      <w:pPr>
        <w:pStyle w:val="SubTitle2"/>
        <w:rPr>
          <w:rFonts w:ascii="Arial Narrow" w:hAnsi="Arial Narrow"/>
          <w:bCs/>
          <w:color w:val="000000"/>
          <w:sz w:val="22"/>
          <w:szCs w:val="22"/>
          <w:shd w:val="clear" w:color="auto" w:fill="C0C0C0"/>
          <w:lang w:val="hr-HR"/>
        </w:rPr>
      </w:pPr>
    </w:p>
    <w:p w14:paraId="3FC2131D" w14:textId="77777777" w:rsidR="00892E06" w:rsidRDefault="00892E06" w:rsidP="00D50A2B">
      <w:pPr>
        <w:pStyle w:val="SubTitle2"/>
        <w:jc w:val="left"/>
        <w:rPr>
          <w:rFonts w:ascii="Arial Narrow" w:hAnsi="Arial Narrow"/>
          <w:bCs/>
          <w:color w:val="000000"/>
          <w:sz w:val="22"/>
          <w:szCs w:val="22"/>
          <w:shd w:val="clear" w:color="auto" w:fill="C0C0C0"/>
          <w:lang w:val="hr-HR"/>
        </w:rPr>
      </w:pPr>
    </w:p>
    <w:p w14:paraId="13640812" w14:textId="77777777" w:rsidR="00892E06" w:rsidRDefault="00892E06">
      <w:pPr>
        <w:pStyle w:val="SubTitle2"/>
        <w:rPr>
          <w:rFonts w:ascii="Arial Narrow" w:hAnsi="Arial Narrow"/>
          <w:bCs/>
          <w:color w:val="000000"/>
          <w:sz w:val="22"/>
          <w:szCs w:val="22"/>
          <w:shd w:val="clear" w:color="auto" w:fill="C0C0C0"/>
          <w:lang w:val="hr-HR"/>
        </w:rPr>
      </w:pPr>
    </w:p>
    <w:p w14:paraId="7F96476B" w14:textId="77777777" w:rsidR="00892E06" w:rsidRDefault="00892E06">
      <w:pPr>
        <w:pStyle w:val="SubTitle2"/>
        <w:rPr>
          <w:rFonts w:ascii="Arial Narrow" w:hAnsi="Arial Narrow"/>
          <w:bCs/>
          <w:color w:val="000000"/>
          <w:sz w:val="22"/>
          <w:szCs w:val="22"/>
          <w:shd w:val="clear" w:color="auto" w:fill="C0C0C0"/>
          <w:lang w:val="hr-HR"/>
        </w:rPr>
      </w:pPr>
    </w:p>
    <w:p w14:paraId="433ECC81" w14:textId="77777777" w:rsidR="00892E06" w:rsidRDefault="00892E06">
      <w:pPr>
        <w:pStyle w:val="SubTitle2"/>
        <w:rPr>
          <w:rFonts w:ascii="Arial Narrow" w:hAnsi="Arial Narrow"/>
          <w:bCs/>
          <w:color w:val="000000"/>
          <w:sz w:val="22"/>
          <w:szCs w:val="22"/>
          <w:shd w:val="clear" w:color="auto" w:fill="C0C0C0"/>
          <w:lang w:val="hr-HR"/>
        </w:rPr>
      </w:pPr>
    </w:p>
    <w:p w14:paraId="5B385BC9" w14:textId="77777777" w:rsidR="00892E06" w:rsidRPr="00A760AD" w:rsidRDefault="00892E06">
      <w:pPr>
        <w:pStyle w:val="SubTitle2"/>
        <w:rPr>
          <w:rFonts w:ascii="Arial Narrow" w:hAnsi="Arial Narrow"/>
          <w:bCs/>
          <w:color w:val="000000"/>
          <w:sz w:val="22"/>
          <w:szCs w:val="22"/>
          <w:shd w:val="clear" w:color="auto" w:fill="C0C0C0"/>
          <w:lang w:val="hr-HR"/>
        </w:rPr>
      </w:pPr>
    </w:p>
    <w:p w14:paraId="1C260F94" w14:textId="77777777" w:rsidR="00D66572" w:rsidRPr="00A760AD" w:rsidRDefault="00D66572">
      <w:pPr>
        <w:pStyle w:val="SubTitle2"/>
        <w:jc w:val="left"/>
        <w:rPr>
          <w:rFonts w:ascii="Arial Narrow" w:hAnsi="Arial Narrow"/>
          <w:sz w:val="22"/>
          <w:szCs w:val="22"/>
          <w:lang w:val="hr-HR"/>
        </w:rPr>
      </w:pPr>
    </w:p>
    <w:p w14:paraId="2F03B70B" w14:textId="40DA3FB5" w:rsidR="00D66572" w:rsidRPr="00A760AD" w:rsidRDefault="00D66572" w:rsidP="00492128">
      <w:pPr>
        <w:rPr>
          <w:rFonts w:ascii="Arial Narrow" w:eastAsia="Arial Unicode MS" w:hAnsi="Arial Narrow" w:cs="Arial"/>
          <w:b/>
          <w:bCs/>
        </w:rPr>
      </w:pPr>
      <w:r w:rsidRPr="00A760AD">
        <w:rPr>
          <w:rFonts w:ascii="Arial Narrow" w:eastAsia="Arial Unicode MS" w:hAnsi="Arial Narrow" w:cs="Arial"/>
          <w:b/>
          <w:bCs/>
        </w:rPr>
        <w:t>Naziv projekta/programa:  _________________________________________________________________</w:t>
      </w:r>
      <w:r w:rsidR="009E3C23">
        <w:rPr>
          <w:rFonts w:ascii="Arial Narrow" w:eastAsia="Arial Unicode MS" w:hAnsi="Arial Narrow" w:cs="Arial"/>
          <w:b/>
          <w:bCs/>
        </w:rPr>
        <w:t>____________</w:t>
      </w:r>
    </w:p>
    <w:p w14:paraId="18C3E137" w14:textId="2DA3C709" w:rsidR="00FA755C" w:rsidRPr="00A760AD" w:rsidRDefault="009E3C23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rioritetno područje:__________________________________________________________________________________</w:t>
      </w:r>
      <w:r w:rsidR="00FA755C">
        <w:rPr>
          <w:rFonts w:ascii="Arial Narrow" w:eastAsia="Arial Unicode MS" w:hAnsi="Arial Narrow" w:cs="Arial"/>
          <w:b/>
          <w:bCs/>
        </w:rPr>
        <w:t xml:space="preserve"> </w:t>
      </w:r>
    </w:p>
    <w:tbl>
      <w:tblPr>
        <w:tblW w:w="9498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1088"/>
        <w:gridCol w:w="526"/>
        <w:gridCol w:w="571"/>
        <w:gridCol w:w="687"/>
        <w:gridCol w:w="80"/>
        <w:gridCol w:w="644"/>
        <w:gridCol w:w="1589"/>
        <w:gridCol w:w="527"/>
        <w:gridCol w:w="676"/>
        <w:gridCol w:w="60"/>
        <w:gridCol w:w="213"/>
        <w:gridCol w:w="361"/>
        <w:gridCol w:w="483"/>
        <w:gridCol w:w="77"/>
        <w:gridCol w:w="1225"/>
        <w:gridCol w:w="334"/>
      </w:tblGrid>
      <w:tr w:rsidR="00D66572" w:rsidRPr="00A760AD" w14:paraId="35FB27B4" w14:textId="77777777" w:rsidTr="00821007">
        <w:trPr>
          <w:trHeight w:val="11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573CAF5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lastRenderedPageBreak/>
              <w:t>I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3E101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t>OPĆI PODACI O PRIJAVITELJU PROJEKTA/PROGRAMA I PARTNERIMA</w:t>
            </w:r>
          </w:p>
        </w:tc>
      </w:tr>
      <w:tr w:rsidR="00D66572" w:rsidRPr="00A760AD" w14:paraId="65A49319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2F01D3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65E8E6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t>OSNOVNI PODACI O ORGANIZACIJI – PRIJAVITELJU PROJEKTA/PROGRAMA I PARTNERIMA</w:t>
            </w:r>
          </w:p>
        </w:tc>
      </w:tr>
      <w:tr w:rsidR="00D66572" w:rsidRPr="00A760AD" w14:paraId="7FC96207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AC1439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90CF5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aziv organizacije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D19D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034D9A99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C29941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7E566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Adresa </w:t>
            </w:r>
            <w:r w:rsidRPr="00A760AD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E777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92128" w:rsidRPr="00A760AD" w14:paraId="6B6FC984" w14:textId="77777777" w:rsidTr="00D50A2B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30954E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DCB43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B965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4B146" w14:textId="436E3933" w:rsidR="00D66572" w:rsidRPr="00A760AD" w:rsidRDefault="00492128" w:rsidP="00492128">
            <w:pPr>
              <w:snapToGrid w:val="0"/>
              <w:ind w:right="-285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r w:rsidR="00D66572" w:rsidRPr="00A760A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D1A085" w14:textId="4B4EF31E" w:rsidR="00D66572" w:rsidRPr="00A760AD" w:rsidRDefault="00D66572" w:rsidP="00492128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0334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481C6F0B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92AECF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491DBB" w14:textId="1C163561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Ime i prezime osobe ovlaštene za zastupanje, adresa e-pošte i dužnost koju obavlja </w:t>
            </w:r>
            <w:r w:rsidRPr="00A760AD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A760AD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A760AD">
              <w:rPr>
                <w:rFonts w:ascii="Arial Narrow" w:eastAsia="Arial Unicode MS" w:hAnsi="Arial Narrow" w:cs="Arial"/>
                <w:i/>
              </w:rPr>
              <w:t>, direktor/-ica)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634E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25432E24" w14:textId="77777777" w:rsidTr="00D50A2B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DCCC52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9718A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A186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A74825" w14:textId="77777777" w:rsidR="00D66572" w:rsidRPr="00A760AD" w:rsidRDefault="00D66572" w:rsidP="00492128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876F4F" w14:textId="77777777" w:rsidR="00D66572" w:rsidRPr="00A760AD" w:rsidRDefault="00D66572" w:rsidP="00492128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7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0890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0F4712EE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DECE8" w14:textId="0C106B13" w:rsidR="00D66572" w:rsidRPr="00A760AD" w:rsidRDefault="00E8680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18631E2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8E62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22BEF255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ADF952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9.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4295DC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CEF2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44FBFA41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63673F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7C907D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D284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3400DAA6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BC6376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40632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E5B3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4C00B03B" w14:textId="77777777" w:rsidTr="00D50A2B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D0DBE3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12.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90552E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084A6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8DC453" w14:textId="609FD519" w:rsidR="00D66572" w:rsidRPr="00A760AD" w:rsidRDefault="0049212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. Registarski broj</w:t>
            </w:r>
          </w:p>
        </w:tc>
        <w:tc>
          <w:tcPr>
            <w:tcW w:w="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B16CE9" w14:textId="550F956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E86E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581CCC9D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6AE2C7" w14:textId="2AE51FFD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8680C">
              <w:rPr>
                <w:rFonts w:ascii="Arial Narrow" w:eastAsia="Arial Unicode MS" w:hAnsi="Arial Narrow" w:cs="Arial"/>
              </w:rPr>
              <w:t>4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8AA743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8D4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19A0C1EF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E296B9" w14:textId="7C8E42D5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8680C">
              <w:rPr>
                <w:rFonts w:ascii="Arial Narrow" w:eastAsia="Arial Unicode MS" w:hAnsi="Arial Narrow" w:cs="Arial"/>
              </w:rPr>
              <w:t>5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BD226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OIB </w:t>
            </w:r>
            <w:r w:rsidRPr="00A760AD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AD0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682D9666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3C9FE0" w14:textId="34D6A17B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8680C">
              <w:rPr>
                <w:rFonts w:ascii="Arial Narrow" w:eastAsia="Arial Unicode MS" w:hAnsi="Arial Narrow" w:cs="Arial"/>
              </w:rPr>
              <w:t>6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CE3B19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RNO </w:t>
            </w:r>
            <w:r w:rsidRPr="00A760AD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2F69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5E4804EC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EFBD4B" w14:textId="2A72B8A5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8680C">
              <w:rPr>
                <w:rFonts w:ascii="Arial Narrow" w:eastAsia="Arial Unicode MS" w:hAnsi="Arial Narrow" w:cs="Arial"/>
              </w:rPr>
              <w:t>7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3DB1D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B63C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17783B4D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F1BC83" w14:textId="59E9A530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8680C">
              <w:rPr>
                <w:rFonts w:ascii="Arial Narrow" w:eastAsia="Arial Unicode MS" w:hAnsi="Arial Narrow" w:cs="Arial"/>
              </w:rPr>
              <w:t>8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D99AD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59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010C4617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87A819" w14:textId="5118FA2B" w:rsidR="00D66572" w:rsidRPr="00A760AD" w:rsidRDefault="00E8680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9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48D0F3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Djelatnost(i) organizacije, sukladno Statutu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DC83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92128" w:rsidRPr="00A760AD" w14:paraId="3AE379BF" w14:textId="77777777" w:rsidTr="00D33339">
        <w:trPr>
          <w:trHeight w:val="60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E9922F" w14:textId="70011A17" w:rsidR="00492128" w:rsidRPr="00A760AD" w:rsidRDefault="004921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0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9E6E5" w14:textId="73A51A56" w:rsidR="00492128" w:rsidRPr="00A760AD" w:rsidRDefault="00492128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Ukupan broj </w:t>
            </w:r>
            <w:r>
              <w:rPr>
                <w:rFonts w:ascii="Arial Narrow" w:eastAsia="Arial Unicode MS" w:hAnsi="Arial Narrow" w:cs="Arial"/>
              </w:rPr>
              <w:t xml:space="preserve">članova </w:t>
            </w:r>
            <w:r w:rsidRPr="00A760AD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6E83" w14:textId="77777777" w:rsidR="00492128" w:rsidRPr="00A760AD" w:rsidRDefault="004921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233C8478" w14:textId="77777777" w:rsidTr="00D33339">
        <w:trPr>
          <w:trHeight w:val="5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4F8E2A" w14:textId="0695E508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2</w:t>
            </w:r>
            <w:r w:rsidR="00E8680C">
              <w:rPr>
                <w:rFonts w:ascii="Arial Narrow" w:eastAsia="Arial Unicode MS" w:hAnsi="Arial Narrow" w:cs="Arial"/>
              </w:rPr>
              <w:t>1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0DB027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Udio volonterskog rada u organizaciji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D2A2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62560722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B2AD7C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493C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broj osoba koje volontiraju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5ECF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398A011D" w14:textId="77777777" w:rsidTr="00D33339">
        <w:trPr>
          <w:trHeight w:val="111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5C9EB0" w14:textId="2D8FB8FC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2</w:t>
            </w:r>
            <w:r w:rsidR="00E8680C">
              <w:rPr>
                <w:rFonts w:ascii="Arial Narrow" w:eastAsia="Arial Unicode MS" w:hAnsi="Arial Narrow" w:cs="Arial"/>
              </w:rPr>
              <w:t>2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4078A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A760AD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161EA7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D0031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4AD48B7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A8D" w14:textId="77777777" w:rsidR="00D66572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36CB8A6B" w14:textId="1E36E054" w:rsidR="00DC481A" w:rsidRPr="00A760AD" w:rsidRDefault="00DC48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200E7AC3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A0D177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90836C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t xml:space="preserve">1. PARTNERSKA ORGANIZACIJA </w:t>
            </w:r>
            <w:r w:rsidRPr="00A760AD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D66572" w:rsidRPr="00A760AD" w14:paraId="3CE39B9A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884AFA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B150B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6B2E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D66572" w:rsidRPr="00A760AD" w14:paraId="6E55E138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D53F43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E8986C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C521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D66572" w:rsidRPr="00A760AD" w14:paraId="06E10B68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AE0944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A67383" w14:textId="4A377CF0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Grad</w:t>
            </w:r>
            <w:r w:rsidR="00D33339">
              <w:rPr>
                <w:rFonts w:ascii="Arial Narrow" w:eastAsia="Arial Unicode MS" w:hAnsi="Arial Narrow" w:cs="Arial"/>
              </w:rPr>
              <w:t>/općina</w:t>
            </w:r>
            <w:r w:rsidRPr="00A760AD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1B2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D66572" w:rsidRPr="00A760AD" w14:paraId="29BB8F1F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7F438A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4EC5C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6F39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D66572" w:rsidRPr="00A760AD" w14:paraId="02B43106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6E52A2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64D76E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99B36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D66572" w:rsidRPr="00A760AD" w14:paraId="4A912B80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C974D1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35444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731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D66572" w:rsidRPr="00A760AD" w14:paraId="035857EF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EB307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66F21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B220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D66572" w:rsidRPr="00A760AD" w14:paraId="22CAE05D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322B49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B389F3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027FC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D66572" w:rsidRPr="00A760AD" w14:paraId="70BB42CD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0E2653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E1367D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284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D66572" w:rsidRPr="00A760AD" w14:paraId="2B640346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890826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0A80A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77C30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1D084125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DE52FF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5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22CDD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E81D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736CA40E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B7DDB7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5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C194F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BA4C4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7CC6250A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48E189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5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014666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OIB </w:t>
            </w:r>
            <w:r w:rsidRPr="00A760AD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73D3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0AF74734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87E419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95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466979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RNO / MBS </w:t>
            </w:r>
            <w:r w:rsidRPr="00A760AD">
              <w:rPr>
                <w:rFonts w:ascii="Arial Narrow" w:eastAsia="Arial Unicode MS" w:hAnsi="Arial Narrow" w:cs="Arial"/>
                <w:i/>
              </w:rPr>
              <w:t>(broj u Registru neprofitnih organizacija / broj u Sudskom registru)</w:t>
            </w:r>
          </w:p>
        </w:tc>
        <w:tc>
          <w:tcPr>
            <w:tcW w:w="6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9315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789415CA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B7352E2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3F7C66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t>PODACI O PROJEKTU/PROGRAMU</w:t>
            </w:r>
          </w:p>
        </w:tc>
      </w:tr>
      <w:tr w:rsidR="00D66572" w:rsidRPr="00A760AD" w14:paraId="0799FA05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14E42F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82DE6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aziv projekta/programa:</w:t>
            </w:r>
          </w:p>
        </w:tc>
      </w:tr>
      <w:tr w:rsidR="00D66572" w:rsidRPr="00A760AD" w14:paraId="1B1C4D8E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4FE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19FE1DCF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96ECA4" w14:textId="3BADF524" w:rsidR="00D66572" w:rsidRPr="00A760AD" w:rsidRDefault="00DC48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0117E2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Sažetak projekta/programa ( predstavite osnovne informacije o projektu/programu i)</w:t>
            </w:r>
          </w:p>
        </w:tc>
      </w:tr>
      <w:tr w:rsidR="00D66572" w:rsidRPr="00A760AD" w14:paraId="1EFE533F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467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16365F8E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CC4FB6" w14:textId="17B1AAC5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1AB8F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Predviđeno trajanje provedbe projekta/programa u mjesecima:</w:t>
            </w:r>
          </w:p>
        </w:tc>
      </w:tr>
      <w:tr w:rsidR="00D66572" w:rsidRPr="00A760AD" w14:paraId="79010C06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882D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6C013C93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72EAD" w14:textId="508BD8C5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067D49" w14:textId="1BA23A60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Područje provedbe projekta/programa </w:t>
            </w:r>
          </w:p>
        </w:tc>
      </w:tr>
      <w:tr w:rsidR="00D66572" w:rsidRPr="00A760AD" w14:paraId="1F29ACBD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B23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5F1FCFEA" w14:textId="77777777" w:rsidTr="00D50A2B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D331CC" w14:textId="66BD2F83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60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2A355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A27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64DF50C3" w14:textId="77777777" w:rsidTr="00D50A2B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7826B0" w14:textId="343A0C27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5</w:t>
            </w:r>
            <w:r w:rsidR="00D66572" w:rsidRPr="00A760AD">
              <w:rPr>
                <w:rFonts w:ascii="Arial Narrow" w:eastAsia="Arial Unicode MS" w:hAnsi="Arial Narrow" w:cs="Arial"/>
              </w:rPr>
              <w:t>.1.</w:t>
            </w:r>
          </w:p>
        </w:tc>
        <w:tc>
          <w:tcPr>
            <w:tcW w:w="360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71103F" w14:textId="0BED1DEC" w:rsidR="00D66572" w:rsidRPr="00A760AD" w:rsidRDefault="00492128" w:rsidP="0049212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Iznos koji se traži od </w:t>
            </w:r>
            <w:r w:rsidR="00D66572" w:rsidRPr="00A760AD">
              <w:rPr>
                <w:rFonts w:ascii="Arial Narrow" w:eastAsia="Arial Unicode MS" w:hAnsi="Arial Narrow" w:cs="Arial"/>
              </w:rPr>
              <w:t>da</w:t>
            </w:r>
            <w:r>
              <w:rPr>
                <w:rFonts w:ascii="Arial Narrow" w:eastAsia="Arial Unicode MS" w:hAnsi="Arial Narrow" w:cs="Arial"/>
              </w:rPr>
              <w:t xml:space="preserve">vatelja financijskih sredstava 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005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45BA4C35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2A4166" w14:textId="072671BE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="00D66572" w:rsidRPr="00A760AD">
              <w:rPr>
                <w:rFonts w:ascii="Arial Narrow" w:eastAsia="Arial Unicode MS" w:hAnsi="Arial Narrow" w:cs="Arial"/>
              </w:rPr>
              <w:t>.2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1BC9DB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A760AD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0B1BD4A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3C5CCEB6" w14:textId="77777777" w:rsidTr="00D50A2B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0A6DEA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60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2769A0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3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DAC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48186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2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AFD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3AD3B615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F9DEEB" w14:textId="634FB423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99A5D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D66572" w:rsidRPr="00A760AD" w14:paraId="139D6198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045D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0A5AD10E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B5B6B9" w14:textId="3E7ADCB9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2F9B0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D66572" w:rsidRPr="00A760AD" w14:paraId="41ACF539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CF7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6655AACE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9E13C3" w14:textId="312CA6FC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6914F3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Opišite mjerljive rezultate koje očekujete po završetku provođenja vašeg projekta/programa.</w:t>
            </w:r>
          </w:p>
        </w:tc>
      </w:tr>
      <w:tr w:rsidR="00D66572" w:rsidRPr="00A760AD" w14:paraId="6A3BD58B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69CD7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67A684FA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7C3600" w14:textId="500ACBFA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30652E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Objasnite na koji način i kojim sadržajima predloženi projekt/program doprinosi ostvarenju općeg i posebnih ciljeva utvrđenih pozivom ili natječajem.</w:t>
            </w:r>
          </w:p>
        </w:tc>
      </w:tr>
      <w:tr w:rsidR="00D66572" w:rsidRPr="00A760AD" w14:paraId="45BD682E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60F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14125D27" w14:textId="77777777" w:rsidTr="00D33339">
        <w:trPr>
          <w:trHeight w:val="4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52953D" w14:textId="3D5A2D64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907E3">
              <w:rPr>
                <w:rFonts w:ascii="Arial Narrow" w:eastAsia="Arial Unicode MS" w:hAnsi="Arial Narrow" w:cs="Arial"/>
              </w:rPr>
              <w:t>0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  <w:r w:rsidRPr="00A760AD">
              <w:rPr>
                <w:rFonts w:ascii="Arial Narrow" w:eastAsia="Arial Unicode MS" w:hAnsi="Arial Narrow" w:cs="Arial"/>
              </w:rPr>
              <w:tab/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34078D" w14:textId="7344EEE8" w:rsidR="00D66572" w:rsidRPr="00A760AD" w:rsidRDefault="00D66572" w:rsidP="00492128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Detaljan opis </w:t>
            </w:r>
            <w:r w:rsidR="00492128">
              <w:rPr>
                <w:rFonts w:ascii="Arial Narrow" w:eastAsia="Arial Unicode MS" w:hAnsi="Arial Narrow" w:cs="Arial"/>
              </w:rPr>
              <w:t xml:space="preserve">projekta/programa </w:t>
            </w:r>
          </w:p>
        </w:tc>
      </w:tr>
      <w:tr w:rsidR="00D66572" w:rsidRPr="00A760AD" w14:paraId="691BC722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6C19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51BB1EE6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34B33" w14:textId="6553F4D0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907E3">
              <w:rPr>
                <w:rFonts w:ascii="Arial Narrow" w:eastAsia="Arial Unicode MS" w:hAnsi="Arial Narrow" w:cs="Arial"/>
              </w:rPr>
              <w:t>1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8DA4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Pr="00A760AD">
              <w:t xml:space="preserve"> </w:t>
            </w:r>
            <w:r w:rsidRPr="00A760AD">
              <w:rPr>
                <w:rFonts w:ascii="Arial Narrow" w:eastAsia="Arial Unicode MS" w:hAnsi="Arial Narrow" w:cs="Arial"/>
              </w:rPr>
              <w:t>(</w:t>
            </w:r>
            <w:r w:rsidRPr="00A760AD">
              <w:rPr>
                <w:rFonts w:ascii="Arial Narrow" w:eastAsia="Arial Unicode MS" w:hAnsi="Arial Narrow" w:cs="Arial"/>
                <w:i/>
              </w:rPr>
              <w:t>molimo detaljan opis problema i potreba ciljanih skupina koji uključuje kvantitativne pokazatelje te načine na koji će se doći do ciljane skupine</w:t>
            </w:r>
            <w:r w:rsidRPr="00A760AD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D66572" w:rsidRPr="00A760AD" w14:paraId="37654CB4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4B7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1B79A20C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3C76DF" w14:textId="1ADACF9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907E3">
              <w:rPr>
                <w:rFonts w:ascii="Arial Narrow" w:eastAsia="Arial Unicode MS" w:hAnsi="Arial Narrow" w:cs="Arial"/>
              </w:rPr>
              <w:t>2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A92EE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A760AD">
              <w:rPr>
                <w:rFonts w:ascii="Arial Narrow" w:eastAsia="Arial Unicode MS" w:hAnsi="Arial Narrow" w:cs="Arial"/>
                <w:i/>
              </w:rPr>
              <w:t>(molimo detaljan opis)</w:t>
            </w:r>
          </w:p>
        </w:tc>
      </w:tr>
      <w:tr w:rsidR="00D66572" w:rsidRPr="00A760AD" w14:paraId="5761AA81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7470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11F76868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D6EB15" w14:textId="48BB85E5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907E3">
              <w:rPr>
                <w:rFonts w:ascii="Arial Narrow" w:eastAsia="Arial Unicode MS" w:hAnsi="Arial Narrow" w:cs="Arial"/>
              </w:rPr>
              <w:t>3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0564C3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A760AD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492128" w:rsidRPr="00A760AD" w14:paraId="5DC4D158" w14:textId="77777777" w:rsidTr="00D33339">
        <w:trPr>
          <w:trHeight w:val="54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6D0FE8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20824FB" w14:textId="77777777" w:rsidR="00D66572" w:rsidRPr="00A760AD" w:rsidRDefault="00D66572" w:rsidP="00D50A2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D7F61AA" w14:textId="77777777" w:rsidR="00D66572" w:rsidRPr="00A760AD" w:rsidRDefault="00D66572" w:rsidP="00D50A2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ositelj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73DA04D" w14:textId="77777777" w:rsidR="00D50A2B" w:rsidRDefault="00D66572" w:rsidP="00D50A2B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Metode provedbe</w:t>
            </w:r>
          </w:p>
          <w:p w14:paraId="6AD27E3D" w14:textId="116C549C" w:rsidR="00D66572" w:rsidRPr="00A760AD" w:rsidRDefault="00D66572" w:rsidP="00D50A2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aktivnosti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841E5F2" w14:textId="77777777" w:rsidR="00D66572" w:rsidRPr="00A760AD" w:rsidRDefault="00D66572" w:rsidP="00D50A2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Vremensko razdoblj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1F2B17" w14:textId="77777777" w:rsidR="00D66572" w:rsidRPr="00A760AD" w:rsidRDefault="00D66572" w:rsidP="00D50A2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Očekivani rezultati</w:t>
            </w:r>
          </w:p>
        </w:tc>
      </w:tr>
      <w:tr w:rsidR="00492128" w:rsidRPr="00A760AD" w14:paraId="152E1851" w14:textId="77777777" w:rsidTr="00D33339">
        <w:trPr>
          <w:trHeight w:val="3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FFB74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E7E83D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545E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82EA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26DD2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BF11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92128" w:rsidRPr="00A760AD" w14:paraId="4497CC50" w14:textId="77777777" w:rsidTr="00D50A2B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79E30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62C6B3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9ACF0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C677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A8990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C35C7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92128" w:rsidRPr="00A760AD" w14:paraId="72C242DF" w14:textId="77777777" w:rsidTr="00D50A2B">
        <w:trPr>
          <w:trHeight w:val="3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5FBAC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lastRenderedPageBreak/>
              <w:t>...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14AA7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C3474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519D6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CFC7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0CE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3D636AF7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8C6B5C" w14:textId="410AE715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907E3">
              <w:rPr>
                <w:rFonts w:ascii="Arial Narrow" w:eastAsia="Arial Unicode MS" w:hAnsi="Arial Narrow" w:cs="Arial"/>
              </w:rPr>
              <w:t>4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FF7620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avedite koji je najzastupljeniji tip aktivnosti koji se provodi u projektu/programu.</w:t>
            </w:r>
          </w:p>
        </w:tc>
      </w:tr>
      <w:tr w:rsidR="00D66572" w:rsidRPr="00A760AD" w14:paraId="0DDD5E10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4832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5E4A97C4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6E52A0" w14:textId="450B647A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</w:t>
            </w:r>
            <w:r w:rsidR="00E907E3">
              <w:rPr>
                <w:rFonts w:ascii="Arial Narrow" w:eastAsia="Arial Unicode MS" w:hAnsi="Arial Narrow" w:cs="Arial"/>
              </w:rPr>
              <w:t>5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646A3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avedite koji se dodatni tip aktivnosti provodi u projektu/programu.</w:t>
            </w:r>
          </w:p>
        </w:tc>
      </w:tr>
      <w:tr w:rsidR="00D66572" w:rsidRPr="00A760AD" w14:paraId="03DF096E" w14:textId="77777777" w:rsidTr="00821007">
        <w:trPr>
          <w:trHeight w:val="46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27DC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451A75AD" w14:textId="77777777" w:rsidTr="00821007">
        <w:trPr>
          <w:trHeight w:val="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960A8" w14:textId="1D954972" w:rsidR="00D66572" w:rsidRPr="00A760AD" w:rsidRDefault="00E907E3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6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7DE08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shd w:val="clear" w:color="auto" w:fill="FFFFCC"/>
              </w:rPr>
            </w:pPr>
            <w:r w:rsidRPr="00A760AD">
              <w:rPr>
                <w:rFonts w:ascii="Arial Narrow" w:eastAsia="Arial Unicode MS" w:hAnsi="Arial Narrow" w:cs="Arial"/>
                <w:shd w:val="clear" w:color="auto" w:fill="FFFFCC"/>
              </w:rPr>
              <w:t>Odgovorne osobe za provedbu projekta/programa</w:t>
            </w:r>
          </w:p>
        </w:tc>
      </w:tr>
      <w:tr w:rsidR="00D66572" w:rsidRPr="00A760AD" w14:paraId="25143E69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214C42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7754B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Voditeljica / voditelj projekta/programa </w:t>
            </w:r>
            <w:r w:rsidRPr="00A760AD">
              <w:rPr>
                <w:rFonts w:ascii="Arial Narrow" w:eastAsia="Arial Unicode MS" w:hAnsi="Arial Narrow" w:cs="Arial"/>
                <w:i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016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6B86934D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AAF6E6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CE843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Izvoditelji/ce projekta/programa </w:t>
            </w:r>
            <w:r w:rsidRPr="00A760AD">
              <w:rPr>
                <w:rFonts w:ascii="Arial Narrow" w:eastAsia="Arial Unicode MS" w:hAnsi="Arial Narrow" w:cs="Arial"/>
                <w:i/>
              </w:rPr>
              <w:t>(upišite ime, prezime, opis dosadašnjeg iskustva i kvalifikacije)</w:t>
            </w:r>
          </w:p>
        </w:tc>
        <w:tc>
          <w:tcPr>
            <w:tcW w:w="6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3D1D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0F2148FA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CDDB99" w14:textId="66B42A4E" w:rsidR="00D66572" w:rsidRPr="00A760AD" w:rsidRDefault="00E907E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7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6E425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Broj volontera koji sudjeluju u provedbi projekta/programa </w:t>
            </w:r>
            <w:r w:rsidRPr="00A760AD">
              <w:rPr>
                <w:rFonts w:ascii="Arial Narrow" w:eastAsia="Arial Unicode MS" w:hAnsi="Arial Narrow" w:cs="Arial"/>
                <w:i/>
              </w:rPr>
              <w:t>(navedite broj volontera i broj predviđenih volonterskih sati u projektu/programu)</w:t>
            </w:r>
          </w:p>
        </w:tc>
        <w:tc>
          <w:tcPr>
            <w:tcW w:w="6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3E192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41340F66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9555F" w14:textId="023FFE79" w:rsidR="00D66572" w:rsidRPr="00A760AD" w:rsidRDefault="00E907E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8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CD9F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Opis aktivnosti koje će volonteri provoditi u provedbi projekta (za svaku kategoriju i vrstu volonterskog rada)</w:t>
            </w:r>
          </w:p>
        </w:tc>
        <w:tc>
          <w:tcPr>
            <w:tcW w:w="6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33C1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084C13A4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3F90E1" w14:textId="6481E416" w:rsidR="00D66572" w:rsidRPr="00A760AD" w:rsidRDefault="00E907E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9</w:t>
            </w:r>
            <w:r w:rsidR="00D66572"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A5AC86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Broj zaposlenih osoba koje sudjeluju u provedbi projekta/programa (navesti za sve organizacije)</w:t>
            </w:r>
          </w:p>
        </w:tc>
        <w:tc>
          <w:tcPr>
            <w:tcW w:w="6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9800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6F109114" w14:textId="77777777" w:rsidTr="00821007">
        <w:trPr>
          <w:trHeight w:val="161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9A33AC" w14:textId="445909B3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2</w:t>
            </w:r>
            <w:r w:rsidR="00E907E3">
              <w:rPr>
                <w:rFonts w:ascii="Arial Narrow" w:eastAsia="Arial Unicode MS" w:hAnsi="Arial Narrow" w:cs="Arial"/>
              </w:rPr>
              <w:t>0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BD370F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Vanjski/e stručni/e suradnici/ce koji/e sudjeluju u provedbi projekta/programa </w:t>
            </w:r>
            <w:r w:rsidRPr="00A760AD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11AB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65ACF2F0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9AA2CD" w14:textId="7B644405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lastRenderedPageBreak/>
              <w:t>2</w:t>
            </w:r>
            <w:r w:rsidR="00E907E3">
              <w:rPr>
                <w:rFonts w:ascii="Arial Narrow" w:eastAsia="Arial Unicode MS" w:hAnsi="Arial Narrow" w:cs="Arial"/>
              </w:rPr>
              <w:t>1</w:t>
            </w:r>
            <w:r w:rsidRPr="00A760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647A19" w14:textId="4617494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Provodi li se projekt/program u partnerstvu?  (u slučaju potvrdnog odgovora, odgovoriti na pitanja 2</w:t>
            </w:r>
            <w:r w:rsidR="00E907E3">
              <w:rPr>
                <w:rFonts w:ascii="Arial Narrow" w:eastAsia="Arial Unicode MS" w:hAnsi="Arial Narrow" w:cs="Arial"/>
              </w:rPr>
              <w:t>2</w:t>
            </w:r>
            <w:r w:rsidRPr="00A760AD">
              <w:rPr>
                <w:rFonts w:ascii="Arial Narrow" w:eastAsia="Arial Unicode MS" w:hAnsi="Arial Narrow" w:cs="Arial"/>
              </w:rPr>
              <w:t>. – 2</w:t>
            </w:r>
            <w:r w:rsidR="00E907E3">
              <w:rPr>
                <w:rFonts w:ascii="Arial Narrow" w:eastAsia="Arial Unicode MS" w:hAnsi="Arial Narrow" w:cs="Arial"/>
              </w:rPr>
              <w:t>3</w:t>
            </w:r>
            <w:r w:rsidRPr="00A760AD">
              <w:rPr>
                <w:rFonts w:ascii="Arial Narrow" w:eastAsia="Arial Unicode MS" w:hAnsi="Arial Narrow" w:cs="Arial"/>
              </w:rPr>
              <w:t>.)</w:t>
            </w:r>
          </w:p>
        </w:tc>
      </w:tr>
      <w:tr w:rsidR="00D66572" w:rsidRPr="00A760AD" w14:paraId="37AA8FB5" w14:textId="77777777" w:rsidTr="00D50A2B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F0C3B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913E36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C8BB0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7B241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6737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E907E3" w:rsidRPr="00A760AD" w14:paraId="6F13D708" w14:textId="77777777" w:rsidTr="00821007">
        <w:trPr>
          <w:trHeight w:val="57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1943DCE" w14:textId="6F702165" w:rsidR="00E907E3" w:rsidRPr="00A760AD" w:rsidRDefault="00E907E3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.    Kako i zašto je došlo do povezivanja partnerskih organizacija koje prijavljuju ovaj zajednički program/projekt?</w:t>
            </w:r>
          </w:p>
        </w:tc>
      </w:tr>
      <w:tr w:rsidR="00E907E3" w:rsidRPr="00A760AD" w14:paraId="0AA649D0" w14:textId="77777777" w:rsidTr="00821007">
        <w:trPr>
          <w:trHeight w:val="57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5B7C" w14:textId="77777777" w:rsidR="00E907E3" w:rsidRDefault="00E907E3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E8680C" w:rsidRPr="00A760AD" w14:paraId="259E9C6A" w14:textId="77777777" w:rsidTr="00821007">
        <w:trPr>
          <w:trHeight w:val="57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89CE234" w14:textId="3CA4AE24" w:rsidR="00E8680C" w:rsidRDefault="00E8680C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3.    Opišite na koji način planirate uključiti građanke i građane u aktivnosti programa/projekta te informirati širu javnost o tijeku  provedbe i rezultatima programa/projekta .</w:t>
            </w:r>
          </w:p>
        </w:tc>
      </w:tr>
      <w:tr w:rsidR="00E8680C" w:rsidRPr="00A760AD" w14:paraId="7C93C13B" w14:textId="77777777" w:rsidTr="00821007">
        <w:trPr>
          <w:trHeight w:val="57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4AA7" w14:textId="77777777" w:rsidR="00E8680C" w:rsidRDefault="00E8680C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0511BC95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557EDB8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t>III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4772F4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t xml:space="preserve">VREDNOVANJE REZULTATA </w:t>
            </w:r>
          </w:p>
        </w:tc>
      </w:tr>
      <w:tr w:rsidR="00D66572" w:rsidRPr="00A760AD" w14:paraId="26CF8952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7C4D9D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 xml:space="preserve">1. 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BA3D53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D66572" w:rsidRPr="00A760AD" w14:paraId="16177F98" w14:textId="77777777" w:rsidTr="00821007">
        <w:trPr>
          <w:trHeight w:val="57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E57C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1B9D23F1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E86B0E1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t>IV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3C7D3C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A760AD">
              <w:rPr>
                <w:rFonts w:ascii="Arial Narrow" w:eastAsia="Arial Unicode MS" w:hAnsi="Arial Narrow" w:cs="Arial"/>
                <w:b/>
              </w:rPr>
              <w:t>ODRŽIVOST PROJEKTA/PROGRAMA</w:t>
            </w:r>
          </w:p>
        </w:tc>
      </w:tr>
      <w:tr w:rsidR="00D66572" w:rsidRPr="00A760AD" w14:paraId="35EBD946" w14:textId="77777777" w:rsidTr="00821007">
        <w:trPr>
          <w:trHeight w:val="5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78906A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4937BC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A760AD">
              <w:rPr>
                <w:rFonts w:ascii="Arial Narrow" w:eastAsia="Arial Unicode MS" w:hAnsi="Arial Narrow" w:cs="Arial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D66572" w:rsidRPr="00A760AD" w14:paraId="46C13A85" w14:textId="77777777" w:rsidTr="00821007">
        <w:trPr>
          <w:trHeight w:val="319"/>
        </w:trPr>
        <w:tc>
          <w:tcPr>
            <w:tcW w:w="94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3230" w14:textId="77777777" w:rsidR="00D66572" w:rsidRPr="00A760AD" w:rsidRDefault="00D6657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D66572" w:rsidRPr="00A760AD" w14:paraId="38D92114" w14:textId="77777777" w:rsidTr="00821007">
        <w:tblPrEx>
          <w:tblCellMar>
            <w:bottom w:w="0" w:type="dxa"/>
          </w:tblCellMar>
        </w:tblPrEx>
        <w:trPr>
          <w:gridAfter w:val="1"/>
          <w:wAfter w:w="312" w:type="dxa"/>
          <w:trHeight w:val="135"/>
        </w:trPr>
        <w:tc>
          <w:tcPr>
            <w:tcW w:w="3252" w:type="dxa"/>
            <w:gridSpan w:val="5"/>
            <w:tcBorders>
              <w:bottom w:val="single" w:sz="4" w:space="0" w:color="000000"/>
            </w:tcBorders>
            <w:vAlign w:val="center"/>
          </w:tcPr>
          <w:p w14:paraId="5216C0F7" w14:textId="77777777" w:rsidR="00821007" w:rsidRPr="00A760AD" w:rsidRDefault="00821007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858" w:type="dxa"/>
            <w:gridSpan w:val="4"/>
            <w:vAlign w:val="center"/>
          </w:tcPr>
          <w:p w14:paraId="4DF5AC41" w14:textId="77777777" w:rsidR="00D66572" w:rsidRPr="00A760AD" w:rsidRDefault="00D66572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076" w:type="dxa"/>
            <w:gridSpan w:val="7"/>
            <w:tcBorders>
              <w:bottom w:val="single" w:sz="4" w:space="0" w:color="000000"/>
            </w:tcBorders>
            <w:vAlign w:val="bottom"/>
          </w:tcPr>
          <w:p w14:paraId="64DE225C" w14:textId="77777777" w:rsidR="00D66572" w:rsidRPr="00A760AD" w:rsidRDefault="00D66572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D66572" w:rsidRPr="00A760AD" w14:paraId="499609A6" w14:textId="77777777" w:rsidTr="00821007">
        <w:tblPrEx>
          <w:tblCellMar>
            <w:bottom w:w="0" w:type="dxa"/>
          </w:tblCellMar>
        </w:tblPrEx>
        <w:trPr>
          <w:gridAfter w:val="1"/>
          <w:wAfter w:w="312" w:type="dxa"/>
          <w:trHeight w:val="892"/>
        </w:trPr>
        <w:tc>
          <w:tcPr>
            <w:tcW w:w="3252" w:type="dxa"/>
            <w:gridSpan w:val="5"/>
            <w:vAlign w:val="center"/>
          </w:tcPr>
          <w:p w14:paraId="7CD6C731" w14:textId="77777777" w:rsidR="00D66572" w:rsidRPr="00A760AD" w:rsidRDefault="00D66572">
            <w:pPr>
              <w:snapToGrid w:val="0"/>
              <w:rPr>
                <w:rFonts w:ascii="Arial Narrow" w:hAnsi="Arial Narrow"/>
                <w:b/>
                <w:i/>
              </w:rPr>
            </w:pPr>
            <w:r w:rsidRPr="00A760AD">
              <w:rPr>
                <w:rFonts w:ascii="Arial Narrow" w:eastAsia="Arial Unicode MS" w:hAnsi="Arial Narrow" w:cs="Arial"/>
                <w:b/>
                <w:bCs/>
              </w:rPr>
              <w:t xml:space="preserve">Ime i prezime voditelja/voditeljice projekta/programa </w:t>
            </w:r>
            <w:r w:rsidRPr="00A760AD">
              <w:rPr>
                <w:rFonts w:ascii="Arial Narrow" w:hAnsi="Arial Narrow"/>
                <w:b/>
                <w:i/>
              </w:rPr>
              <w:t>(u organizaciji – prijavitelju)</w:t>
            </w:r>
          </w:p>
        </w:tc>
        <w:tc>
          <w:tcPr>
            <w:tcW w:w="2858" w:type="dxa"/>
            <w:gridSpan w:val="4"/>
            <w:vAlign w:val="center"/>
          </w:tcPr>
          <w:p w14:paraId="56A49537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076" w:type="dxa"/>
            <w:gridSpan w:val="7"/>
          </w:tcPr>
          <w:p w14:paraId="02FD46E9" w14:textId="77777777" w:rsidR="00D66572" w:rsidRPr="00A760AD" w:rsidRDefault="00D66572">
            <w:pPr>
              <w:snapToGrid w:val="0"/>
              <w:rPr>
                <w:rFonts w:ascii="Arial Narrow" w:hAnsi="Arial Narrow"/>
                <w:b/>
                <w:i/>
              </w:rPr>
            </w:pPr>
            <w:r w:rsidRPr="00A760AD">
              <w:rPr>
                <w:rFonts w:ascii="Arial Narrow" w:eastAsia="Arial Unicode MS" w:hAnsi="Arial Narrow" w:cs="Arial"/>
                <w:b/>
                <w:bCs/>
              </w:rPr>
              <w:t xml:space="preserve">Ime i prezime osobe ovlaštene za zastupanje </w:t>
            </w:r>
            <w:r w:rsidRPr="00A760AD">
              <w:rPr>
                <w:rFonts w:ascii="Arial Narrow" w:hAnsi="Arial Narrow"/>
                <w:b/>
                <w:i/>
              </w:rPr>
              <w:t>(u organizaciji – prijavitelju)</w:t>
            </w:r>
          </w:p>
        </w:tc>
      </w:tr>
    </w:tbl>
    <w:p w14:paraId="1BFCF735" w14:textId="77777777" w:rsidR="00D66572" w:rsidRPr="00A760AD" w:rsidRDefault="00D66572" w:rsidP="00764844">
      <w:pPr>
        <w:jc w:val="center"/>
        <w:rPr>
          <w:rFonts w:ascii="Arial Narrow" w:eastAsia="Arial Unicode MS" w:hAnsi="Arial Narrow" w:cs="Arial"/>
          <w:b/>
        </w:rPr>
      </w:pPr>
      <w:r w:rsidRPr="00A760AD">
        <w:rPr>
          <w:rFonts w:ascii="Arial Narrow" w:eastAsia="Arial Unicode MS" w:hAnsi="Arial Narrow" w:cs="Arial"/>
          <w:b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66572" w:rsidRPr="00A760AD" w14:paraId="1BA0AB85" w14:textId="77777777">
        <w:tc>
          <w:tcPr>
            <w:tcW w:w="3415" w:type="dxa"/>
            <w:vAlign w:val="center"/>
          </w:tcPr>
          <w:p w14:paraId="5AA3E875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A760AD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vAlign w:val="center"/>
          </w:tcPr>
          <w:p w14:paraId="5D19AEC3" w14:textId="77777777" w:rsidR="00D66572" w:rsidRPr="00A760AD" w:rsidRDefault="00D6657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</w:tcPr>
          <w:p w14:paraId="3D525C03" w14:textId="77777777" w:rsidR="00D66572" w:rsidRPr="00A760AD" w:rsidRDefault="00D6657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A760AD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  <w:tr w:rsidR="009B5E50" w:rsidRPr="00A760AD" w14:paraId="55C5FCDE" w14:textId="77777777">
        <w:tc>
          <w:tcPr>
            <w:tcW w:w="3415" w:type="dxa"/>
            <w:vAlign w:val="center"/>
          </w:tcPr>
          <w:p w14:paraId="7DE0CB47" w14:textId="77777777" w:rsidR="009B5E50" w:rsidRPr="00A760AD" w:rsidRDefault="009B5E5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  <w:p w14:paraId="33E36B50" w14:textId="5B910E31" w:rsidR="009B5E50" w:rsidRPr="00A760AD" w:rsidRDefault="003A4E36" w:rsidP="00636E01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U </w:t>
            </w:r>
            <w:r w:rsidR="00E37A50">
              <w:rPr>
                <w:rFonts w:ascii="Arial Narrow" w:eastAsia="Arial Unicode MS" w:hAnsi="Arial Narrow" w:cs="Arial"/>
                <w:b/>
                <w:bCs/>
              </w:rPr>
              <w:t>Mihovljanu</w:t>
            </w:r>
            <w:r>
              <w:rPr>
                <w:rFonts w:ascii="Arial Narrow" w:eastAsia="Arial Unicode MS" w:hAnsi="Arial Narrow" w:cs="Arial"/>
                <w:b/>
                <w:bCs/>
              </w:rPr>
              <w:t>,__________20</w:t>
            </w:r>
            <w:r w:rsidR="00636E01">
              <w:rPr>
                <w:rFonts w:ascii="Arial Narrow" w:eastAsia="Arial Unicode MS" w:hAnsi="Arial Narrow" w:cs="Arial"/>
                <w:b/>
                <w:bCs/>
              </w:rPr>
              <w:t>2</w:t>
            </w:r>
            <w:r w:rsidR="00827A6D">
              <w:rPr>
                <w:rFonts w:ascii="Arial Narrow" w:eastAsia="Arial Unicode MS" w:hAnsi="Arial Narrow" w:cs="Arial"/>
                <w:b/>
                <w:bCs/>
              </w:rPr>
              <w:t>5</w:t>
            </w:r>
            <w:r w:rsidR="009B5E50" w:rsidRPr="00A760AD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000" w:type="dxa"/>
            <w:vAlign w:val="center"/>
          </w:tcPr>
          <w:p w14:paraId="3698B41B" w14:textId="77777777" w:rsidR="009B5E50" w:rsidRPr="00A760AD" w:rsidRDefault="009B5E5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</w:tcPr>
          <w:p w14:paraId="1B4233B2" w14:textId="77777777" w:rsidR="009B5E50" w:rsidRPr="00A760AD" w:rsidRDefault="009B5E5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14:paraId="5DA12C33" w14:textId="77777777" w:rsidR="00D66572" w:rsidRDefault="00D66572" w:rsidP="00D50A2B">
      <w:pPr>
        <w:rPr>
          <w:rFonts w:ascii="Arial Narrow" w:eastAsia="Arial Unicode MS" w:hAnsi="Arial Narrow" w:cs="Arial"/>
          <w:b/>
        </w:rPr>
      </w:pPr>
    </w:p>
    <w:sectPr w:rsidR="00D66572" w:rsidSect="009E3C23">
      <w:pgSz w:w="11906" w:h="16838"/>
      <w:pgMar w:top="1417" w:right="424" w:bottom="1417" w:left="1417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3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50"/>
    <w:rsid w:val="00062A5B"/>
    <w:rsid w:val="000D13B2"/>
    <w:rsid w:val="000F2A41"/>
    <w:rsid w:val="001629EA"/>
    <w:rsid w:val="0016377A"/>
    <w:rsid w:val="00216383"/>
    <w:rsid w:val="002224AB"/>
    <w:rsid w:val="003878E6"/>
    <w:rsid w:val="003A4E36"/>
    <w:rsid w:val="003C31C3"/>
    <w:rsid w:val="00401874"/>
    <w:rsid w:val="00406C5D"/>
    <w:rsid w:val="00477B43"/>
    <w:rsid w:val="00492128"/>
    <w:rsid w:val="005236C1"/>
    <w:rsid w:val="00540723"/>
    <w:rsid w:val="005B4E34"/>
    <w:rsid w:val="005D2073"/>
    <w:rsid w:val="006049DC"/>
    <w:rsid w:val="00617507"/>
    <w:rsid w:val="00636E01"/>
    <w:rsid w:val="00704FF6"/>
    <w:rsid w:val="00764844"/>
    <w:rsid w:val="00821007"/>
    <w:rsid w:val="00827A6D"/>
    <w:rsid w:val="008426B7"/>
    <w:rsid w:val="00866379"/>
    <w:rsid w:val="00892E06"/>
    <w:rsid w:val="009479E4"/>
    <w:rsid w:val="0096568D"/>
    <w:rsid w:val="00994C42"/>
    <w:rsid w:val="009B5E50"/>
    <w:rsid w:val="009E3C23"/>
    <w:rsid w:val="00A760AD"/>
    <w:rsid w:val="00A97965"/>
    <w:rsid w:val="00AC5D47"/>
    <w:rsid w:val="00B01C5E"/>
    <w:rsid w:val="00B24654"/>
    <w:rsid w:val="00C0466C"/>
    <w:rsid w:val="00C5041D"/>
    <w:rsid w:val="00CB17DD"/>
    <w:rsid w:val="00CC5167"/>
    <w:rsid w:val="00D33339"/>
    <w:rsid w:val="00D50A2B"/>
    <w:rsid w:val="00D60604"/>
    <w:rsid w:val="00D66572"/>
    <w:rsid w:val="00DB2EEE"/>
    <w:rsid w:val="00DC481A"/>
    <w:rsid w:val="00E37A50"/>
    <w:rsid w:val="00E8680C"/>
    <w:rsid w:val="00E907E3"/>
    <w:rsid w:val="00F35CE5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7331F"/>
  <w15:docId w15:val="{6DE0F9F4-1EF2-4A0E-80FB-8E74B1EE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B2"/>
    <w:pPr>
      <w:suppressAutoHyphens/>
      <w:spacing w:after="160" w:line="252" w:lineRule="auto"/>
    </w:pPr>
    <w:rPr>
      <w:rFonts w:ascii="Calibri" w:eastAsia="SimSun" w:hAnsi="Calibri" w:cs="font273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3B2"/>
  </w:style>
  <w:style w:type="character" w:customStyle="1" w:styleId="WW-Absatz-Standardschriftart">
    <w:name w:val="WW-Absatz-Standardschriftart"/>
    <w:rsid w:val="000D13B2"/>
  </w:style>
  <w:style w:type="character" w:customStyle="1" w:styleId="WW-Absatz-Standardschriftart1">
    <w:name w:val="WW-Absatz-Standardschriftart1"/>
    <w:rsid w:val="000D13B2"/>
  </w:style>
  <w:style w:type="character" w:customStyle="1" w:styleId="ListLabel1">
    <w:name w:val="ListLabel 1"/>
    <w:rsid w:val="000D13B2"/>
    <w:rPr>
      <w:rFonts w:cs="Courier New"/>
    </w:rPr>
  </w:style>
  <w:style w:type="character" w:customStyle="1" w:styleId="ListLabel2">
    <w:name w:val="ListLabel 2"/>
    <w:rsid w:val="000D13B2"/>
    <w:rPr>
      <w:rFonts w:cs="font273"/>
    </w:rPr>
  </w:style>
  <w:style w:type="character" w:customStyle="1" w:styleId="DefaultParagraphFont1">
    <w:name w:val="Default Paragraph Font1"/>
    <w:rsid w:val="000D13B2"/>
  </w:style>
  <w:style w:type="character" w:customStyle="1" w:styleId="BalloonTextChar">
    <w:name w:val="Balloon Text Char"/>
    <w:basedOn w:val="DefaultParagraphFont1"/>
    <w:rsid w:val="000D13B2"/>
  </w:style>
  <w:style w:type="paragraph" w:customStyle="1" w:styleId="Naslov1">
    <w:name w:val="Naslov1"/>
    <w:basedOn w:val="Normal"/>
    <w:next w:val="Tijeloteksta"/>
    <w:rsid w:val="000D13B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0D13B2"/>
    <w:pPr>
      <w:spacing w:after="120"/>
    </w:pPr>
  </w:style>
  <w:style w:type="paragraph" w:styleId="Popis">
    <w:name w:val="List"/>
    <w:basedOn w:val="Tijeloteksta"/>
    <w:rsid w:val="000D13B2"/>
    <w:rPr>
      <w:rFonts w:cs="Mangal"/>
    </w:rPr>
  </w:style>
  <w:style w:type="paragraph" w:customStyle="1" w:styleId="Opis">
    <w:name w:val="Opis"/>
    <w:basedOn w:val="Normal"/>
    <w:rsid w:val="000D13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0D13B2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rsid w:val="000D13B2"/>
  </w:style>
  <w:style w:type="paragraph" w:customStyle="1" w:styleId="BalloonText1">
    <w:name w:val="Balloon Text1"/>
    <w:basedOn w:val="Normal"/>
    <w:rsid w:val="000D13B2"/>
  </w:style>
  <w:style w:type="paragraph" w:customStyle="1" w:styleId="SubTitle2">
    <w:name w:val="SubTitle 2"/>
    <w:basedOn w:val="Normal"/>
    <w:rsid w:val="000D13B2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0D13B2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adrajitablice">
    <w:name w:val="Sadržaji tablice"/>
    <w:basedOn w:val="Normal"/>
    <w:rsid w:val="000D13B2"/>
    <w:pPr>
      <w:suppressLineNumbers/>
    </w:pPr>
  </w:style>
  <w:style w:type="paragraph" w:customStyle="1" w:styleId="Naslovtablice">
    <w:name w:val="Naslov tablice"/>
    <w:basedOn w:val="Sadrajitablice"/>
    <w:rsid w:val="000D13B2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E01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AD8B-9EE7-4113-8971-D4083CD3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2</cp:revision>
  <cp:lastPrinted>2023-02-06T11:52:00Z</cp:lastPrinted>
  <dcterms:created xsi:type="dcterms:W3CDTF">2025-10-01T12:02:00Z</dcterms:created>
  <dcterms:modified xsi:type="dcterms:W3CDTF">2025-10-01T12:02:00Z</dcterms:modified>
</cp:coreProperties>
</file>